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2CC8" w14:textId="4D301352" w:rsidR="00A542BF" w:rsidRPr="003B4B98" w:rsidRDefault="00F60B4D" w:rsidP="003B4B9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4B98">
        <w:rPr>
          <w:rFonts w:ascii="Arial" w:hAnsi="Arial" w:cs="Arial"/>
          <w:b/>
          <w:sz w:val="32"/>
          <w:szCs w:val="32"/>
        </w:rPr>
        <w:t>BUILDWAS PARISH COUNCIL</w:t>
      </w:r>
    </w:p>
    <w:p w14:paraId="506BAC2D" w14:textId="7657EF20" w:rsidR="00561C01" w:rsidRDefault="00561C01" w:rsidP="003B4B98">
      <w:pPr>
        <w:tabs>
          <w:tab w:val="left" w:pos="3495"/>
          <w:tab w:val="center" w:pos="840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 8</w:t>
      </w:r>
      <w:r w:rsidRPr="00561C0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y 2018</w:t>
      </w:r>
      <w:r w:rsidR="003B4B9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7:30pm</w:t>
      </w:r>
    </w:p>
    <w:p w14:paraId="5164DA4E" w14:textId="43C81A27" w:rsidR="00561C01" w:rsidRDefault="00561C01" w:rsidP="003B4B98">
      <w:pPr>
        <w:tabs>
          <w:tab w:val="left" w:pos="3495"/>
          <w:tab w:val="center" w:pos="840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ildwas Village Hall</w:t>
      </w:r>
    </w:p>
    <w:p w14:paraId="76286D7F" w14:textId="3AFA59A2" w:rsidR="007A33B6" w:rsidRPr="003B4B98" w:rsidRDefault="007A33B6" w:rsidP="00135283">
      <w:pPr>
        <w:jc w:val="center"/>
        <w:rPr>
          <w:rFonts w:ascii="Arial" w:hAnsi="Arial" w:cs="Arial"/>
          <w:i/>
          <w:sz w:val="24"/>
          <w:szCs w:val="24"/>
        </w:rPr>
      </w:pPr>
      <w:r w:rsidRPr="003B4B98">
        <w:rPr>
          <w:rFonts w:ascii="Arial" w:hAnsi="Arial" w:cs="Arial"/>
          <w:i/>
          <w:sz w:val="24"/>
          <w:szCs w:val="24"/>
        </w:rPr>
        <w:t>Public and press welcome to attend</w:t>
      </w:r>
    </w:p>
    <w:p w14:paraId="0227CEDC" w14:textId="77777777" w:rsidR="00561C01" w:rsidRPr="00561C01" w:rsidRDefault="00561C01" w:rsidP="00561C01">
      <w:pPr>
        <w:jc w:val="center"/>
        <w:rPr>
          <w:rFonts w:ascii="Arial" w:hAnsi="Arial" w:cs="Arial"/>
          <w:b/>
          <w:sz w:val="28"/>
          <w:szCs w:val="28"/>
        </w:rPr>
      </w:pPr>
      <w:r w:rsidRPr="00561C01">
        <w:rPr>
          <w:rFonts w:ascii="Arial" w:hAnsi="Arial" w:cs="Arial"/>
          <w:b/>
          <w:sz w:val="28"/>
          <w:szCs w:val="28"/>
        </w:rPr>
        <w:t>AGENDA</w:t>
      </w:r>
    </w:p>
    <w:p w14:paraId="70B7F4D0" w14:textId="61840278" w:rsidR="000F7BD1" w:rsidRDefault="000F7BD1" w:rsidP="00D44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Chairman</w:t>
      </w:r>
    </w:p>
    <w:p w14:paraId="5C37BE15" w14:textId="205FA371" w:rsidR="000F7BD1" w:rsidRDefault="000F7BD1" w:rsidP="00D44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Vice Chairman</w:t>
      </w:r>
    </w:p>
    <w:p w14:paraId="52A0799C" w14:textId="716630EF" w:rsidR="000F7BD1" w:rsidRDefault="000F7BD1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 for absence</w:t>
      </w:r>
    </w:p>
    <w:p w14:paraId="2CE7D232" w14:textId="02D23A05" w:rsidR="008F1EB1" w:rsidRPr="005E02D4" w:rsidRDefault="000F7BD1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542BF" w:rsidRPr="005E02D4">
        <w:rPr>
          <w:rFonts w:ascii="Arial" w:hAnsi="Arial" w:cs="Arial"/>
          <w:b/>
        </w:rPr>
        <w:t>isclosures</w:t>
      </w:r>
      <w:r w:rsidR="008F1EB1" w:rsidRPr="005E02D4">
        <w:rPr>
          <w:rFonts w:ascii="Arial" w:hAnsi="Arial" w:cs="Arial"/>
          <w:b/>
        </w:rPr>
        <w:t xml:space="preserve"> of disclosable pecuniary interests &amp; dispensation requests</w:t>
      </w:r>
    </w:p>
    <w:p w14:paraId="54778E85" w14:textId="77777777" w:rsidR="003D7E11" w:rsidRPr="005E02D4" w:rsidRDefault="003D7E11" w:rsidP="00E9502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E02D4">
        <w:rPr>
          <w:rFonts w:ascii="Arial" w:hAnsi="Arial" w:cs="Arial"/>
          <w:b/>
        </w:rPr>
        <w:t>Public Session</w:t>
      </w:r>
    </w:p>
    <w:p w14:paraId="09A373AA" w14:textId="59BE407E" w:rsidR="007C4358" w:rsidRPr="005E02D4" w:rsidRDefault="008852E0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confirm</w:t>
      </w:r>
      <w:r w:rsidR="007C4358" w:rsidRPr="005E02D4">
        <w:rPr>
          <w:rFonts w:ascii="Arial" w:hAnsi="Arial" w:cs="Arial"/>
          <w:b/>
        </w:rPr>
        <w:t xml:space="preserve"> and </w:t>
      </w:r>
      <w:r w:rsidR="00570F42" w:rsidRPr="005E02D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ept t</w:t>
      </w:r>
      <w:r w:rsidR="007C4358" w:rsidRPr="005E02D4">
        <w:rPr>
          <w:rFonts w:ascii="Arial" w:hAnsi="Arial" w:cs="Arial"/>
          <w:b/>
        </w:rPr>
        <w:t xml:space="preserve">he minutes of the </w:t>
      </w:r>
      <w:r>
        <w:rPr>
          <w:rFonts w:ascii="Arial" w:hAnsi="Arial" w:cs="Arial"/>
          <w:b/>
        </w:rPr>
        <w:t>C</w:t>
      </w:r>
      <w:r w:rsidR="005130DE">
        <w:rPr>
          <w:rFonts w:ascii="Arial" w:hAnsi="Arial" w:cs="Arial"/>
          <w:b/>
        </w:rPr>
        <w:t xml:space="preserve">ouncil </w:t>
      </w:r>
      <w:r w:rsidR="007C4358" w:rsidRPr="005E02D4">
        <w:rPr>
          <w:rFonts w:ascii="Arial" w:hAnsi="Arial" w:cs="Arial"/>
          <w:b/>
        </w:rPr>
        <w:t>meeting</w:t>
      </w:r>
      <w:r w:rsidR="00503E23" w:rsidRPr="005E02D4">
        <w:rPr>
          <w:rFonts w:ascii="Arial" w:hAnsi="Arial" w:cs="Arial"/>
          <w:b/>
        </w:rPr>
        <w:t xml:space="preserve"> held</w:t>
      </w:r>
      <w:r w:rsidR="00C95329">
        <w:rPr>
          <w:rFonts w:ascii="Arial" w:hAnsi="Arial" w:cs="Arial"/>
          <w:b/>
        </w:rPr>
        <w:t xml:space="preserve"> on </w:t>
      </w:r>
      <w:r w:rsidR="006C4FD6">
        <w:rPr>
          <w:rFonts w:ascii="Arial" w:hAnsi="Arial" w:cs="Arial"/>
          <w:b/>
        </w:rPr>
        <w:t>5</w:t>
      </w:r>
      <w:r w:rsidR="0040092D" w:rsidRPr="0040092D">
        <w:rPr>
          <w:rFonts w:ascii="Arial" w:hAnsi="Arial" w:cs="Arial"/>
          <w:b/>
          <w:vertAlign w:val="superscript"/>
        </w:rPr>
        <w:t>th</w:t>
      </w:r>
      <w:r w:rsidR="0040092D">
        <w:rPr>
          <w:rFonts w:ascii="Arial" w:hAnsi="Arial" w:cs="Arial"/>
          <w:b/>
        </w:rPr>
        <w:t xml:space="preserve"> </w:t>
      </w:r>
      <w:r w:rsidR="006C4FD6">
        <w:rPr>
          <w:rFonts w:ascii="Arial" w:hAnsi="Arial" w:cs="Arial"/>
          <w:b/>
        </w:rPr>
        <w:t>March</w:t>
      </w:r>
      <w:r w:rsidR="0040092D">
        <w:rPr>
          <w:rFonts w:ascii="Arial" w:hAnsi="Arial" w:cs="Arial"/>
          <w:b/>
        </w:rPr>
        <w:t xml:space="preserve"> 2018</w:t>
      </w:r>
    </w:p>
    <w:p w14:paraId="5E98F116" w14:textId="56A60C5D" w:rsidR="007C4358" w:rsidRPr="005E02D4" w:rsidRDefault="008852E0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ters a</w:t>
      </w:r>
      <w:r w:rsidR="007C4358" w:rsidRPr="005E02D4">
        <w:rPr>
          <w:rFonts w:ascii="Arial" w:hAnsi="Arial" w:cs="Arial"/>
          <w:b/>
        </w:rPr>
        <w:t>rising from the minutes</w:t>
      </w:r>
    </w:p>
    <w:p w14:paraId="2C65B8E7" w14:textId="79724467" w:rsidR="007C4358" w:rsidRPr="005E02D4" w:rsidRDefault="007C4358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E02D4">
        <w:rPr>
          <w:rFonts w:ascii="Arial" w:hAnsi="Arial" w:cs="Arial"/>
          <w:b/>
        </w:rPr>
        <w:t>Shropshire Council Repo</w:t>
      </w:r>
      <w:r w:rsidR="003D1F8B">
        <w:rPr>
          <w:rFonts w:ascii="Arial" w:hAnsi="Arial" w:cs="Arial"/>
          <w:b/>
        </w:rPr>
        <w:t>rt: Councillor C Wild to report</w:t>
      </w:r>
    </w:p>
    <w:p w14:paraId="1DFDD2B2" w14:textId="41B36628" w:rsidR="00256DDA" w:rsidRDefault="00256DDA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Review of Policies, Procedures and Committee Appointments</w:t>
      </w:r>
    </w:p>
    <w:p w14:paraId="5533DD08" w14:textId="215508A3" w:rsidR="00256DDA" w:rsidRPr="00256DDA" w:rsidRDefault="00256DDA" w:rsidP="001D7950">
      <w:pPr>
        <w:pStyle w:val="ListParagraph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anding Orders</w:t>
      </w:r>
    </w:p>
    <w:p w14:paraId="770F4EF5" w14:textId="692590E5" w:rsidR="00256DDA" w:rsidRPr="00256DDA" w:rsidRDefault="00256DDA" w:rsidP="001D7950">
      <w:pPr>
        <w:pStyle w:val="ListParagraph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inancial Regulations</w:t>
      </w:r>
    </w:p>
    <w:p w14:paraId="563923F7" w14:textId="3A79B8DD" w:rsidR="00256DDA" w:rsidRPr="00256DDA" w:rsidRDefault="00256DDA" w:rsidP="001D7950">
      <w:pPr>
        <w:pStyle w:val="ListParagraph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isk Assessment &amp; Assets Register</w:t>
      </w:r>
    </w:p>
    <w:p w14:paraId="61349D0C" w14:textId="5D401ED0" w:rsidR="00256DDA" w:rsidRPr="00256DDA" w:rsidRDefault="00256DDA" w:rsidP="001D7950">
      <w:pPr>
        <w:pStyle w:val="ListParagraph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de of Conduct &amp; Dispensations Policy </w:t>
      </w:r>
    </w:p>
    <w:p w14:paraId="6AB5D884" w14:textId="4936B18A" w:rsidR="00256DDA" w:rsidRPr="00256DDA" w:rsidRDefault="00256DDA" w:rsidP="001D7950">
      <w:pPr>
        <w:pStyle w:val="ListParagraph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ifts &amp; Hospitality Policy</w:t>
      </w:r>
    </w:p>
    <w:p w14:paraId="7FEAE9C0" w14:textId="5FDE5226" w:rsidR="00256DDA" w:rsidRPr="00214EF6" w:rsidRDefault="00256DDA" w:rsidP="001D7950">
      <w:pPr>
        <w:pStyle w:val="ListParagraph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I Policy</w:t>
      </w:r>
    </w:p>
    <w:p w14:paraId="5DAE8F5B" w14:textId="3C7EA57F" w:rsidR="00214EF6" w:rsidRPr="00256DDA" w:rsidRDefault="00214EF6" w:rsidP="001D7950">
      <w:pPr>
        <w:pStyle w:val="ListParagraph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plaints P</w:t>
      </w:r>
      <w:r w:rsidR="00960AB2">
        <w:rPr>
          <w:rFonts w:ascii="Arial" w:hAnsi="Arial" w:cs="Arial"/>
        </w:rPr>
        <w:t>rocedure</w:t>
      </w:r>
    </w:p>
    <w:p w14:paraId="51702C03" w14:textId="1AB0A5C7" w:rsidR="00256DDA" w:rsidRPr="005E02D4" w:rsidRDefault="00256DDA" w:rsidP="001D7950">
      <w:pPr>
        <w:pStyle w:val="ListParagraph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pointment of members to outside committees</w:t>
      </w:r>
      <w:r w:rsidR="00960AB2">
        <w:rPr>
          <w:rFonts w:ascii="Arial" w:hAnsi="Arial" w:cs="Arial"/>
        </w:rPr>
        <w:t xml:space="preserve"> </w:t>
      </w:r>
    </w:p>
    <w:p w14:paraId="14948230" w14:textId="77777777" w:rsidR="00093858" w:rsidRPr="00063596" w:rsidRDefault="007C4358" w:rsidP="00E95029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 w:rsidRPr="00063596">
        <w:rPr>
          <w:rFonts w:ascii="Arial" w:hAnsi="Arial" w:cs="Arial"/>
          <w:b/>
        </w:rPr>
        <w:t xml:space="preserve">Finance:   </w:t>
      </w:r>
    </w:p>
    <w:p w14:paraId="7D06EDB3" w14:textId="7BEC6951" w:rsidR="00256DDA" w:rsidRPr="007C4A2F" w:rsidRDefault="00256DDA" w:rsidP="007C4A2F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 w:rsidRPr="007C4A2F">
        <w:rPr>
          <w:rFonts w:ascii="Arial" w:hAnsi="Arial" w:cs="Arial"/>
          <w:b/>
        </w:rPr>
        <w:t>To approve 2017/18 end of year accounts</w:t>
      </w:r>
    </w:p>
    <w:p w14:paraId="7CA8282E" w14:textId="6C5DDA22" w:rsidR="007D3B2D" w:rsidRDefault="007D3B2D" w:rsidP="001D7950">
      <w:pPr>
        <w:pStyle w:val="ListParagraph"/>
        <w:numPr>
          <w:ilvl w:val="0"/>
          <w:numId w:val="20"/>
        </w:numPr>
        <w:tabs>
          <w:tab w:val="left" w:pos="1276"/>
        </w:tabs>
        <w:ind w:left="70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ternal Auditor’s report</w:t>
      </w:r>
    </w:p>
    <w:p w14:paraId="55FBADF6" w14:textId="77777777" w:rsidR="0077114E" w:rsidRDefault="0077114E" w:rsidP="0077114E">
      <w:pPr>
        <w:pStyle w:val="ListParagraph"/>
        <w:numPr>
          <w:ilvl w:val="0"/>
          <w:numId w:val="20"/>
        </w:numPr>
        <w:tabs>
          <w:tab w:val="left" w:pos="1276"/>
        </w:tabs>
        <w:ind w:left="70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 approve the Certificate of Exemption 2017/18</w:t>
      </w:r>
    </w:p>
    <w:p w14:paraId="0DD9E9D6" w14:textId="68539114" w:rsidR="00256DDA" w:rsidRDefault="007C4A2F" w:rsidP="001D7950">
      <w:pPr>
        <w:pStyle w:val="ListParagraph"/>
        <w:numPr>
          <w:ilvl w:val="0"/>
          <w:numId w:val="20"/>
        </w:numPr>
        <w:tabs>
          <w:tab w:val="left" w:pos="1276"/>
        </w:tabs>
        <w:ind w:left="70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pprove the Annual Governance Statement 2017/18 </w:t>
      </w:r>
    </w:p>
    <w:p w14:paraId="36421A6C" w14:textId="058F5F9C" w:rsidR="007C4A2F" w:rsidRDefault="007C4A2F" w:rsidP="001D7950">
      <w:pPr>
        <w:pStyle w:val="ListParagraph"/>
        <w:numPr>
          <w:ilvl w:val="0"/>
          <w:numId w:val="20"/>
        </w:numPr>
        <w:tabs>
          <w:tab w:val="left" w:pos="1276"/>
        </w:tabs>
        <w:ind w:left="70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pprove the Accounting Statements 2017/18 </w:t>
      </w:r>
    </w:p>
    <w:p w14:paraId="56F92C7E" w14:textId="123E92B8" w:rsidR="007D3B2D" w:rsidRDefault="007D3B2D" w:rsidP="001D7950">
      <w:pPr>
        <w:pStyle w:val="ListParagraph"/>
        <w:numPr>
          <w:ilvl w:val="0"/>
          <w:numId w:val="20"/>
        </w:numPr>
        <w:tabs>
          <w:tab w:val="left" w:pos="1276"/>
        </w:tabs>
        <w:ind w:left="70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 a</w:t>
      </w:r>
      <w:bookmarkStart w:id="0" w:name="_GoBack"/>
      <w:bookmarkEnd w:id="0"/>
      <w:r>
        <w:rPr>
          <w:rFonts w:ascii="Arial" w:hAnsi="Arial" w:cs="Arial"/>
        </w:rPr>
        <w:t>gree period for the exercise of public rights</w:t>
      </w:r>
    </w:p>
    <w:p w14:paraId="0F190FF3" w14:textId="5E4AA2C7" w:rsidR="007C4A2F" w:rsidRDefault="007C4A2F" w:rsidP="001D7950">
      <w:pPr>
        <w:pStyle w:val="ListParagraph"/>
        <w:numPr>
          <w:ilvl w:val="0"/>
          <w:numId w:val="20"/>
        </w:numPr>
        <w:tabs>
          <w:tab w:val="left" w:pos="1276"/>
        </w:tabs>
        <w:ind w:left="70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 approve end of year bank reconciliation and budget report</w:t>
      </w:r>
    </w:p>
    <w:p w14:paraId="39485B8F" w14:textId="77777777" w:rsidR="00EF63E9" w:rsidRDefault="00D44E2B" w:rsidP="007C4A2F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 w:rsidRPr="007C4A2F">
        <w:rPr>
          <w:rFonts w:ascii="Arial" w:hAnsi="Arial" w:cs="Arial"/>
          <w:b/>
        </w:rPr>
        <w:t xml:space="preserve">To </w:t>
      </w:r>
      <w:r w:rsidR="00EF63E9" w:rsidRPr="007C4A2F">
        <w:rPr>
          <w:rFonts w:ascii="Arial" w:hAnsi="Arial" w:cs="Arial"/>
          <w:b/>
        </w:rPr>
        <w:t>approve payments of accounts</w:t>
      </w:r>
    </w:p>
    <w:p w14:paraId="30E6EB96" w14:textId="7FCBE20F" w:rsidR="00B374DF" w:rsidRPr="007C4A2F" w:rsidRDefault="00B374DF" w:rsidP="007C4A2F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w trees </w:t>
      </w:r>
      <w:r w:rsidR="008852E0">
        <w:rPr>
          <w:rFonts w:ascii="Arial" w:hAnsi="Arial" w:cs="Arial"/>
          <w:b/>
        </w:rPr>
        <w:t>– to agree level of contribution</w:t>
      </w:r>
    </w:p>
    <w:p w14:paraId="27ED4AA7" w14:textId="77777777" w:rsidR="00EF63E9" w:rsidRPr="007C4A2F" w:rsidRDefault="00EF63E9" w:rsidP="007C4A2F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 w:rsidRPr="007C4A2F">
        <w:rPr>
          <w:rFonts w:ascii="Arial" w:hAnsi="Arial" w:cs="Arial"/>
          <w:b/>
        </w:rPr>
        <w:t>To note payments made between meetings</w:t>
      </w:r>
    </w:p>
    <w:p w14:paraId="5555AA01" w14:textId="77777777" w:rsidR="00C95329" w:rsidRPr="007C4A2F" w:rsidRDefault="00EF63E9" w:rsidP="007C4A2F">
      <w:pPr>
        <w:pStyle w:val="ListParagraph"/>
        <w:numPr>
          <w:ilvl w:val="0"/>
          <w:numId w:val="2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 w:rsidRPr="007C4A2F">
        <w:rPr>
          <w:rFonts w:ascii="Arial" w:hAnsi="Arial" w:cs="Arial"/>
          <w:b/>
        </w:rPr>
        <w:t>To note income received</w:t>
      </w:r>
    </w:p>
    <w:p w14:paraId="2CAD9C37" w14:textId="77777777" w:rsidR="008852E0" w:rsidRPr="008852E0" w:rsidRDefault="007C4A2F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Data Protection Regulation</w:t>
      </w:r>
      <w:r>
        <w:rPr>
          <w:rFonts w:ascii="Arial" w:hAnsi="Arial" w:cs="Arial"/>
        </w:rPr>
        <w:t xml:space="preserve">  </w:t>
      </w:r>
    </w:p>
    <w:p w14:paraId="75C13548" w14:textId="1C7AD22C" w:rsidR="008852E0" w:rsidRDefault="007C4A2F" w:rsidP="008852E0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8852E0">
        <w:rPr>
          <w:rFonts w:ascii="Arial" w:hAnsi="Arial" w:cs="Arial"/>
        </w:rPr>
        <w:t>receive the Clerks report</w:t>
      </w:r>
    </w:p>
    <w:p w14:paraId="60D58CCD" w14:textId="3B208A70" w:rsidR="007C4A2F" w:rsidRDefault="008852E0" w:rsidP="008852E0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pprove policies and notices as listed in the Clerk’s report.</w:t>
      </w:r>
    </w:p>
    <w:p w14:paraId="5267D130" w14:textId="77777777" w:rsidR="0080517F" w:rsidRPr="005E02D4" w:rsidRDefault="0080517F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E02D4">
        <w:rPr>
          <w:rFonts w:ascii="Arial" w:hAnsi="Arial" w:cs="Arial"/>
          <w:b/>
        </w:rPr>
        <w:t>Planning matters</w:t>
      </w:r>
    </w:p>
    <w:p w14:paraId="73D0FCB2" w14:textId="77777777" w:rsidR="00810BBB" w:rsidRPr="00D44E2B" w:rsidRDefault="007C4358" w:rsidP="007C4A2F">
      <w:pPr>
        <w:pStyle w:val="ListParagraph"/>
        <w:numPr>
          <w:ilvl w:val="0"/>
          <w:numId w:val="6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 w:rsidRPr="006B1434">
        <w:rPr>
          <w:rFonts w:ascii="Arial" w:hAnsi="Arial" w:cs="Arial"/>
          <w:b/>
        </w:rPr>
        <w:t>Notifications &amp; updates on previously reported applications</w:t>
      </w:r>
    </w:p>
    <w:p w14:paraId="0B8B9E54" w14:textId="7CBBF27D" w:rsidR="00810BBB" w:rsidRPr="0061195E" w:rsidRDefault="00063596" w:rsidP="007C4A2F">
      <w:pPr>
        <w:pStyle w:val="ListParagraph"/>
        <w:numPr>
          <w:ilvl w:val="0"/>
          <w:numId w:val="6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 w:rsidRPr="0061195E">
        <w:rPr>
          <w:rFonts w:ascii="Arial" w:hAnsi="Arial" w:cs="Arial"/>
          <w:b/>
        </w:rPr>
        <w:t>Applications for comment</w:t>
      </w:r>
    </w:p>
    <w:p w14:paraId="3A4117A9" w14:textId="6E357DE4" w:rsidR="007F5FBA" w:rsidRDefault="007F5FBA" w:rsidP="007C4A2F">
      <w:pPr>
        <w:pStyle w:val="ListParagraph"/>
        <w:numPr>
          <w:ilvl w:val="0"/>
          <w:numId w:val="6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 w:rsidRPr="0061195E">
        <w:rPr>
          <w:rFonts w:ascii="Arial" w:hAnsi="Arial" w:cs="Arial"/>
          <w:b/>
        </w:rPr>
        <w:t>Applications received after agenda was sent out</w:t>
      </w:r>
    </w:p>
    <w:p w14:paraId="51706C04" w14:textId="169458BF" w:rsidR="00256DDA" w:rsidRDefault="00256DDA" w:rsidP="007C4A2F">
      <w:pPr>
        <w:pStyle w:val="ListParagraph"/>
        <w:numPr>
          <w:ilvl w:val="0"/>
          <w:numId w:val="6"/>
        </w:numPr>
        <w:tabs>
          <w:tab w:val="left" w:pos="851"/>
        </w:tabs>
        <w:ind w:left="709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 received between meetings</w:t>
      </w:r>
    </w:p>
    <w:p w14:paraId="56087E19" w14:textId="77777777" w:rsidR="000F7BD1" w:rsidRDefault="00960AB2" w:rsidP="00960AB2">
      <w:pPr>
        <w:pStyle w:val="ListParagraph"/>
        <w:tabs>
          <w:tab w:val="left" w:pos="851"/>
        </w:tabs>
        <w:ind w:left="709"/>
        <w:jc w:val="both"/>
        <w:rPr>
          <w:rFonts w:ascii="Arial" w:hAnsi="Arial" w:cs="Arial"/>
        </w:rPr>
      </w:pPr>
      <w:proofErr w:type="spellStart"/>
      <w:r w:rsidRPr="00960AB2">
        <w:rPr>
          <w:rFonts w:ascii="Arial" w:hAnsi="Arial" w:cs="Arial"/>
          <w:u w:val="single"/>
        </w:rPr>
        <w:t>Reconsultation</w:t>
      </w:r>
      <w:proofErr w:type="spellEnd"/>
      <w:r w:rsidRPr="00960AB2">
        <w:rPr>
          <w:rFonts w:ascii="Arial" w:hAnsi="Arial" w:cs="Arial"/>
          <w:u w:val="single"/>
        </w:rPr>
        <w:t xml:space="preserve"> Reference:</w:t>
      </w:r>
      <w:r>
        <w:rPr>
          <w:rFonts w:ascii="Arial" w:hAnsi="Arial" w:cs="Arial"/>
        </w:rPr>
        <w:t xml:space="preserve"> 17/05795/FUL</w:t>
      </w:r>
    </w:p>
    <w:p w14:paraId="05D492CC" w14:textId="1EDA6C57" w:rsidR="00960AB2" w:rsidRPr="00960AB2" w:rsidRDefault="00960AB2" w:rsidP="00960AB2">
      <w:pPr>
        <w:pStyle w:val="ListParagraph"/>
        <w:tabs>
          <w:tab w:val="left" w:pos="851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0AB2">
        <w:rPr>
          <w:rFonts w:ascii="Arial" w:hAnsi="Arial" w:cs="Arial"/>
          <w:b/>
        </w:rPr>
        <w:tab/>
      </w:r>
    </w:p>
    <w:p w14:paraId="6E359199" w14:textId="77777777" w:rsidR="007C4358" w:rsidRDefault="005767F3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B7741">
        <w:rPr>
          <w:rFonts w:ascii="Arial" w:hAnsi="Arial" w:cs="Arial"/>
          <w:b/>
        </w:rPr>
        <w:lastRenderedPageBreak/>
        <w:t>C</w:t>
      </w:r>
      <w:r w:rsidR="007C4358" w:rsidRPr="00BB7741">
        <w:rPr>
          <w:rFonts w:ascii="Arial" w:hAnsi="Arial" w:cs="Arial"/>
          <w:b/>
        </w:rPr>
        <w:t>orrespondence</w:t>
      </w:r>
      <w:r w:rsidR="00810BBB">
        <w:rPr>
          <w:rFonts w:ascii="Arial" w:hAnsi="Arial" w:cs="Arial"/>
          <w:b/>
        </w:rPr>
        <w:t xml:space="preserve"> </w:t>
      </w:r>
    </w:p>
    <w:p w14:paraId="3422FD82" w14:textId="77777777" w:rsidR="008C3F95" w:rsidRDefault="00A5005C" w:rsidP="007C4A2F">
      <w:pPr>
        <w:pStyle w:val="ListParagraph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ALC Information Bulletins</w:t>
      </w:r>
    </w:p>
    <w:p w14:paraId="733B9FD9" w14:textId="22520F9F" w:rsidR="00256DDA" w:rsidRDefault="006C4496" w:rsidP="007C4A2F">
      <w:pPr>
        <w:pStyle w:val="ListParagraph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Future Fit consultation</w:t>
      </w:r>
    </w:p>
    <w:p w14:paraId="4ED37C3D" w14:textId="412E09F9" w:rsidR="006C4496" w:rsidRDefault="006C4496" w:rsidP="007C4A2F">
      <w:pPr>
        <w:pStyle w:val="ListParagraph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West Mercia PCC consultation</w:t>
      </w:r>
    </w:p>
    <w:p w14:paraId="6F864F5A" w14:textId="1A9D4FC2" w:rsidR="00A5710D" w:rsidRDefault="008852E0" w:rsidP="007C4A2F">
      <w:pPr>
        <w:pStyle w:val="ListParagraph"/>
        <w:numPr>
          <w:ilvl w:val="0"/>
          <w:numId w:val="19"/>
        </w:numPr>
        <w:tabs>
          <w:tab w:val="left" w:pos="851"/>
        </w:tabs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 letter regarding vehicle speed</w:t>
      </w:r>
      <w:r w:rsidR="00A5710D">
        <w:rPr>
          <w:rFonts w:ascii="Arial" w:hAnsi="Arial" w:cs="Arial"/>
        </w:rPr>
        <w:t xml:space="preserve"> outside </w:t>
      </w:r>
      <w:r>
        <w:rPr>
          <w:rFonts w:ascii="Arial" w:hAnsi="Arial" w:cs="Arial"/>
        </w:rPr>
        <w:t xml:space="preserve">the </w:t>
      </w:r>
      <w:r w:rsidR="00A5710D">
        <w:rPr>
          <w:rFonts w:ascii="Arial" w:hAnsi="Arial" w:cs="Arial"/>
        </w:rPr>
        <w:t>school</w:t>
      </w:r>
    </w:p>
    <w:p w14:paraId="66FA200F" w14:textId="77777777" w:rsidR="007C4358" w:rsidRPr="003D7E11" w:rsidRDefault="007C4358" w:rsidP="00E950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D7E11">
        <w:rPr>
          <w:rFonts w:ascii="Arial" w:hAnsi="Arial" w:cs="Arial"/>
          <w:b/>
        </w:rPr>
        <w:t>Parish Matters</w:t>
      </w:r>
    </w:p>
    <w:p w14:paraId="24ACC0C8" w14:textId="77777777" w:rsidR="007C4358" w:rsidRPr="007C4A2F" w:rsidRDefault="007C4358" w:rsidP="00E9502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C4A2F">
        <w:rPr>
          <w:rFonts w:ascii="Arial" w:hAnsi="Arial" w:cs="Arial"/>
          <w:b/>
        </w:rPr>
        <w:t xml:space="preserve">Update </w:t>
      </w:r>
      <w:r w:rsidR="00D44E2B" w:rsidRPr="007C4A2F">
        <w:rPr>
          <w:rFonts w:ascii="Arial" w:hAnsi="Arial" w:cs="Arial"/>
          <w:b/>
        </w:rPr>
        <w:t>and actions arising re</w:t>
      </w:r>
      <w:r w:rsidRPr="007C4A2F">
        <w:rPr>
          <w:rFonts w:ascii="Arial" w:hAnsi="Arial" w:cs="Arial"/>
          <w:b/>
        </w:rPr>
        <w:t xml:space="preserve"> matters previously reported</w:t>
      </w:r>
    </w:p>
    <w:p w14:paraId="126C90A0" w14:textId="77777777" w:rsidR="005E02D4" w:rsidRDefault="00063596" w:rsidP="007C4A2F">
      <w:pPr>
        <w:pStyle w:val="ListParagraph"/>
        <w:numPr>
          <w:ilvl w:val="0"/>
          <w:numId w:val="5"/>
        </w:numPr>
        <w:ind w:left="1418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ildwas</w:t>
      </w:r>
      <w:proofErr w:type="spellEnd"/>
      <w:r>
        <w:rPr>
          <w:rFonts w:ascii="Arial" w:hAnsi="Arial" w:cs="Arial"/>
        </w:rPr>
        <w:t xml:space="preserve"> Village Hall project </w:t>
      </w:r>
    </w:p>
    <w:p w14:paraId="69F5070A" w14:textId="199E7D34" w:rsidR="00D44E2B" w:rsidRDefault="00810BBB" w:rsidP="007C4A2F">
      <w:pPr>
        <w:pStyle w:val="ListParagraph"/>
        <w:numPr>
          <w:ilvl w:val="0"/>
          <w:numId w:val="5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Speed reduction scheme</w:t>
      </w:r>
      <w:r w:rsidR="006C4FD6">
        <w:rPr>
          <w:rFonts w:ascii="Arial" w:hAnsi="Arial" w:cs="Arial"/>
        </w:rPr>
        <w:t xml:space="preserve"> </w:t>
      </w:r>
    </w:p>
    <w:p w14:paraId="17CF9C9B" w14:textId="7035FC45" w:rsidR="00435CED" w:rsidRDefault="00435CED" w:rsidP="007C4A2F">
      <w:pPr>
        <w:pStyle w:val="ListParagraph"/>
        <w:numPr>
          <w:ilvl w:val="0"/>
          <w:numId w:val="5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lanning status of </w:t>
      </w:r>
      <w:proofErr w:type="spellStart"/>
      <w:r>
        <w:rPr>
          <w:rFonts w:ascii="Arial" w:hAnsi="Arial" w:cs="Arial"/>
        </w:rPr>
        <w:t>Buildwas</w:t>
      </w:r>
      <w:proofErr w:type="spellEnd"/>
    </w:p>
    <w:p w14:paraId="54F7B401" w14:textId="6987DEA5" w:rsidR="00A5710D" w:rsidRPr="00D852CA" w:rsidRDefault="00D44E2B" w:rsidP="00D852C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C4A2F">
        <w:rPr>
          <w:rFonts w:ascii="Arial" w:hAnsi="Arial" w:cs="Arial"/>
          <w:b/>
        </w:rPr>
        <w:t>R</w:t>
      </w:r>
      <w:r w:rsidR="00912DFF" w:rsidRPr="007C4A2F">
        <w:rPr>
          <w:rFonts w:ascii="Arial" w:hAnsi="Arial" w:cs="Arial"/>
          <w:b/>
        </w:rPr>
        <w:t>eports of new parish matters</w:t>
      </w:r>
      <w:r w:rsidRPr="007C4A2F">
        <w:rPr>
          <w:rFonts w:ascii="Arial" w:hAnsi="Arial" w:cs="Arial"/>
          <w:b/>
        </w:rPr>
        <w:t xml:space="preserve"> and actions arising</w:t>
      </w:r>
      <w:r w:rsidR="00A5710D" w:rsidRPr="00D852CA">
        <w:rPr>
          <w:rFonts w:ascii="Arial" w:hAnsi="Arial" w:cs="Arial"/>
        </w:rPr>
        <w:tab/>
      </w:r>
    </w:p>
    <w:p w14:paraId="2E5BCBD2" w14:textId="3ADBA389" w:rsidR="008F3808" w:rsidRPr="008F3808" w:rsidRDefault="00D852CA" w:rsidP="001D7950">
      <w:pPr>
        <w:pStyle w:val="ListParagraph"/>
        <w:numPr>
          <w:ilvl w:val="0"/>
          <w:numId w:val="22"/>
        </w:numPr>
        <w:ind w:left="993" w:firstLine="0"/>
        <w:rPr>
          <w:rFonts w:ascii="Arial" w:hAnsi="Arial" w:cs="Arial"/>
          <w:b/>
        </w:rPr>
      </w:pPr>
      <w:r>
        <w:rPr>
          <w:rFonts w:ascii="Arial" w:hAnsi="Arial" w:cs="Arial"/>
        </w:rPr>
        <w:t>Cleaning of path from Church to school</w:t>
      </w:r>
    </w:p>
    <w:p w14:paraId="171D8BF3" w14:textId="04255E9D" w:rsidR="008F3808" w:rsidRPr="008F3808" w:rsidRDefault="008F3808" w:rsidP="001D7950">
      <w:pPr>
        <w:pStyle w:val="ListParagraph"/>
        <w:numPr>
          <w:ilvl w:val="0"/>
          <w:numId w:val="22"/>
        </w:numPr>
        <w:ind w:left="1134" w:hanging="14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illage Hall trustees </w:t>
      </w:r>
    </w:p>
    <w:p w14:paraId="3C01019C" w14:textId="2C4B53AB" w:rsidR="007C4A2F" w:rsidRDefault="007C4A2F" w:rsidP="007C4A2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dates for 2018/19</w:t>
      </w:r>
    </w:p>
    <w:p w14:paraId="2351CFF3" w14:textId="62E20009" w:rsidR="007F5FBA" w:rsidRPr="006C4FD6" w:rsidRDefault="007F5FBA" w:rsidP="007F5FB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C4FD6">
        <w:rPr>
          <w:rFonts w:ascii="Arial" w:hAnsi="Arial" w:cs="Arial"/>
          <w:b/>
        </w:rPr>
        <w:t xml:space="preserve">Any other urgent matters </w:t>
      </w:r>
    </w:p>
    <w:p w14:paraId="05D34874" w14:textId="02AF8872" w:rsidR="0061195E" w:rsidRPr="006C4FD6" w:rsidRDefault="0061195E" w:rsidP="006C4FD6">
      <w:pPr>
        <w:ind w:left="142"/>
        <w:rPr>
          <w:rFonts w:ascii="Arial" w:hAnsi="Arial" w:cs="Arial"/>
        </w:rPr>
      </w:pPr>
    </w:p>
    <w:sectPr w:rsidR="0061195E" w:rsidRPr="006C4FD6" w:rsidSect="002B5B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FB52" w14:textId="77777777" w:rsidR="00FF5584" w:rsidRDefault="00FF5584" w:rsidP="00CB4692">
      <w:pPr>
        <w:spacing w:after="0" w:line="240" w:lineRule="auto"/>
      </w:pPr>
      <w:r>
        <w:separator/>
      </w:r>
    </w:p>
  </w:endnote>
  <w:endnote w:type="continuationSeparator" w:id="0">
    <w:p w14:paraId="704B40D0" w14:textId="77777777" w:rsidR="00FF5584" w:rsidRDefault="00FF5584" w:rsidP="00CB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B6FB3" w14:paraId="06B67F21" w14:textId="77777777">
      <w:tc>
        <w:tcPr>
          <w:tcW w:w="918" w:type="dxa"/>
        </w:tcPr>
        <w:p w14:paraId="0AC12230" w14:textId="0353D33E" w:rsidR="007B6FB3" w:rsidRPr="007B6FB3" w:rsidRDefault="007B6FB3">
          <w:pPr>
            <w:pStyle w:val="Footer"/>
            <w:jc w:val="right"/>
            <w:rPr>
              <w:rFonts w:ascii="Arial" w:hAnsi="Arial" w:cs="Arial"/>
              <w:b/>
              <w:bCs/>
              <w:color w:val="4F81BD" w:themeColor="accent1"/>
              <w14:numForm w14:val="oldStyle"/>
            </w:rPr>
          </w:pPr>
        </w:p>
      </w:tc>
      <w:tc>
        <w:tcPr>
          <w:tcW w:w="7938" w:type="dxa"/>
        </w:tcPr>
        <w:p w14:paraId="615B411B" w14:textId="77777777" w:rsidR="008852E0" w:rsidRDefault="007B6FB3" w:rsidP="008852E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7B6FB3">
            <w:rPr>
              <w:rFonts w:ascii="Arial" w:hAnsi="Arial" w:cs="Arial"/>
              <w:b/>
              <w:sz w:val="20"/>
              <w:szCs w:val="20"/>
            </w:rPr>
            <w:t xml:space="preserve">Clerk to the Council: Mrs </w:t>
          </w:r>
          <w:r w:rsidR="008852E0">
            <w:rPr>
              <w:rFonts w:ascii="Arial" w:hAnsi="Arial" w:cs="Arial"/>
              <w:b/>
              <w:sz w:val="20"/>
              <w:szCs w:val="20"/>
            </w:rPr>
            <w:t>S</w:t>
          </w:r>
          <w:r w:rsidRPr="007B6FB3">
            <w:rPr>
              <w:rFonts w:ascii="Arial" w:hAnsi="Arial" w:cs="Arial"/>
              <w:b/>
              <w:sz w:val="20"/>
              <w:szCs w:val="20"/>
            </w:rPr>
            <w:t xml:space="preserve">. </w:t>
          </w:r>
          <w:r w:rsidR="008852E0">
            <w:rPr>
              <w:rFonts w:ascii="Arial" w:hAnsi="Arial" w:cs="Arial"/>
              <w:b/>
              <w:sz w:val="20"/>
              <w:szCs w:val="20"/>
            </w:rPr>
            <w:t>Morris</w:t>
          </w:r>
          <w:r w:rsidRPr="007B6FB3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8852E0">
            <w:rPr>
              <w:rFonts w:ascii="Arial" w:hAnsi="Arial" w:cs="Arial"/>
              <w:b/>
              <w:sz w:val="20"/>
              <w:szCs w:val="20"/>
            </w:rPr>
            <w:t xml:space="preserve">19 </w:t>
          </w:r>
          <w:proofErr w:type="spellStart"/>
          <w:r w:rsidR="008852E0">
            <w:rPr>
              <w:rFonts w:ascii="Arial" w:hAnsi="Arial" w:cs="Arial"/>
              <w:b/>
              <w:sz w:val="20"/>
              <w:szCs w:val="20"/>
            </w:rPr>
            <w:t>Hedingham</w:t>
          </w:r>
          <w:proofErr w:type="spellEnd"/>
          <w:r w:rsidR="008852E0">
            <w:rPr>
              <w:rFonts w:ascii="Arial" w:hAnsi="Arial" w:cs="Arial"/>
              <w:b/>
              <w:sz w:val="20"/>
              <w:szCs w:val="20"/>
            </w:rPr>
            <w:t xml:space="preserve"> Road, </w:t>
          </w:r>
          <w:proofErr w:type="spellStart"/>
          <w:r w:rsidR="008852E0">
            <w:rPr>
              <w:rFonts w:ascii="Arial" w:hAnsi="Arial" w:cs="Arial"/>
              <w:b/>
              <w:sz w:val="20"/>
              <w:szCs w:val="20"/>
            </w:rPr>
            <w:t>Leegomery</w:t>
          </w:r>
          <w:proofErr w:type="spellEnd"/>
          <w:r w:rsidR="008852E0">
            <w:rPr>
              <w:rFonts w:ascii="Arial" w:hAnsi="Arial" w:cs="Arial"/>
              <w:b/>
              <w:sz w:val="20"/>
              <w:szCs w:val="20"/>
            </w:rPr>
            <w:t xml:space="preserve"> TF1 6ZT</w:t>
          </w:r>
        </w:p>
        <w:p w14:paraId="48AF4352" w14:textId="150F343D" w:rsidR="007B6FB3" w:rsidRPr="007B6FB3" w:rsidRDefault="007B6FB3" w:rsidP="008852E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7B6FB3">
            <w:rPr>
              <w:rFonts w:ascii="Arial" w:hAnsi="Arial" w:cs="Arial"/>
              <w:b/>
              <w:sz w:val="20"/>
              <w:szCs w:val="20"/>
            </w:rPr>
            <w:t>T</w:t>
          </w:r>
          <w:r w:rsidR="008852E0">
            <w:rPr>
              <w:rFonts w:ascii="Arial" w:hAnsi="Arial" w:cs="Arial"/>
              <w:b/>
              <w:sz w:val="20"/>
              <w:szCs w:val="20"/>
            </w:rPr>
            <w:t>el: 07762 320664</w:t>
          </w:r>
        </w:p>
      </w:tc>
    </w:tr>
    <w:tr w:rsidR="007B6FB3" w14:paraId="6C2134E9" w14:textId="77777777">
      <w:tc>
        <w:tcPr>
          <w:tcW w:w="918" w:type="dxa"/>
        </w:tcPr>
        <w:p w14:paraId="2237BC67" w14:textId="77777777" w:rsidR="007B6FB3" w:rsidRPr="007B6FB3" w:rsidRDefault="007B6FB3">
          <w:pPr>
            <w:pStyle w:val="Footer"/>
            <w:jc w:val="right"/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4F4383B9" w14:textId="77777777" w:rsidR="007B6FB3" w:rsidRPr="007B6FB3" w:rsidRDefault="007B6FB3" w:rsidP="007B6FB3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7B6FB3">
            <w:rPr>
              <w:rFonts w:ascii="Arial" w:hAnsi="Arial" w:cs="Arial"/>
              <w:b/>
              <w:sz w:val="20"/>
              <w:szCs w:val="20"/>
            </w:rPr>
            <w:t>Email: buildwaspc@yahoo.co.uk</w:t>
          </w:r>
        </w:p>
      </w:tc>
    </w:tr>
  </w:tbl>
  <w:p w14:paraId="50F7AD47" w14:textId="77777777" w:rsidR="00CB4692" w:rsidRDefault="00CB4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47F30" w14:textId="77777777" w:rsidR="00FF5584" w:rsidRDefault="00FF5584" w:rsidP="00CB4692">
      <w:pPr>
        <w:spacing w:after="0" w:line="240" w:lineRule="auto"/>
      </w:pPr>
      <w:r>
        <w:separator/>
      </w:r>
    </w:p>
  </w:footnote>
  <w:footnote w:type="continuationSeparator" w:id="0">
    <w:p w14:paraId="45A61F42" w14:textId="77777777" w:rsidR="00FF5584" w:rsidRDefault="00FF5584" w:rsidP="00CB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7527" w14:textId="04F61CB5" w:rsidR="000F7BD1" w:rsidRDefault="000F7BD1">
    <w:pPr>
      <w:pStyle w:val="Header"/>
    </w:pPr>
    <w:r>
      <w:t>1</w:t>
    </w:r>
    <w:r w:rsidRPr="000F7BD1">
      <w:rPr>
        <w:vertAlign w:val="superscript"/>
      </w:rPr>
      <w:t>st</w:t>
    </w:r>
    <w:r>
      <w:t xml:space="preserve"> May 2018</w:t>
    </w:r>
  </w:p>
  <w:p w14:paraId="7F4CE694" w14:textId="77777777" w:rsidR="000F7BD1" w:rsidRDefault="000F7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395F"/>
    <w:multiLevelType w:val="hybridMultilevel"/>
    <w:tmpl w:val="B47A6186"/>
    <w:lvl w:ilvl="0" w:tplc="CBE0E576">
      <w:start w:val="1"/>
      <w:numFmt w:val="lowerRoman"/>
      <w:lvlText w:val="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FC0"/>
    <w:multiLevelType w:val="hybridMultilevel"/>
    <w:tmpl w:val="9C7CC754"/>
    <w:lvl w:ilvl="0" w:tplc="88885DDE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D573F2"/>
    <w:multiLevelType w:val="hybridMultilevel"/>
    <w:tmpl w:val="18862EE0"/>
    <w:lvl w:ilvl="0" w:tplc="A802E22A">
      <w:start w:val="1"/>
      <w:numFmt w:val="lowerRoman"/>
      <w:lvlText w:val="%1)"/>
      <w:lvlJc w:val="left"/>
      <w:pPr>
        <w:ind w:left="1222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AFD6721"/>
    <w:multiLevelType w:val="hybridMultilevel"/>
    <w:tmpl w:val="791E19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0706"/>
    <w:multiLevelType w:val="hybridMultilevel"/>
    <w:tmpl w:val="830CD892"/>
    <w:lvl w:ilvl="0" w:tplc="FCBA18CA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FA806D1"/>
    <w:multiLevelType w:val="hybridMultilevel"/>
    <w:tmpl w:val="7CC2B6D0"/>
    <w:lvl w:ilvl="0" w:tplc="528C17EE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13611BB"/>
    <w:multiLevelType w:val="hybridMultilevel"/>
    <w:tmpl w:val="E1122698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31390490"/>
    <w:multiLevelType w:val="hybridMultilevel"/>
    <w:tmpl w:val="F6B4002A"/>
    <w:lvl w:ilvl="0" w:tplc="9D205D84">
      <w:start w:val="1"/>
      <w:numFmt w:val="lowerRoman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4636"/>
    <w:multiLevelType w:val="hybridMultilevel"/>
    <w:tmpl w:val="3A3C886E"/>
    <w:lvl w:ilvl="0" w:tplc="CF4E975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7E659F"/>
    <w:multiLevelType w:val="hybridMultilevel"/>
    <w:tmpl w:val="98CA14B6"/>
    <w:lvl w:ilvl="0" w:tplc="CBE0E576">
      <w:start w:val="1"/>
      <w:numFmt w:val="lowerRoman"/>
      <w:lvlText w:val="%1)"/>
      <w:lvlJc w:val="left"/>
      <w:pPr>
        <w:ind w:left="1222" w:hanging="360"/>
      </w:pPr>
      <w:rPr>
        <w:rFonts w:ascii="Arial" w:eastAsiaTheme="minorEastAsia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4EE0EAF"/>
    <w:multiLevelType w:val="hybridMultilevel"/>
    <w:tmpl w:val="B6B8493E"/>
    <w:lvl w:ilvl="0" w:tplc="CBE0E576">
      <w:start w:val="1"/>
      <w:numFmt w:val="lowerRoman"/>
      <w:lvlText w:val="%1)"/>
      <w:lvlJc w:val="left"/>
      <w:pPr>
        <w:ind w:left="4046" w:hanging="360"/>
      </w:pPr>
      <w:rPr>
        <w:rFonts w:ascii="Arial" w:eastAsiaTheme="minorEastAsia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450768F8"/>
    <w:multiLevelType w:val="hybridMultilevel"/>
    <w:tmpl w:val="11E6F9D2"/>
    <w:lvl w:ilvl="0" w:tplc="0809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77B04C9"/>
    <w:multiLevelType w:val="hybridMultilevel"/>
    <w:tmpl w:val="4EDCB0E2"/>
    <w:lvl w:ilvl="0" w:tplc="CBE0E576">
      <w:start w:val="1"/>
      <w:numFmt w:val="lowerRoman"/>
      <w:lvlText w:val="%1)"/>
      <w:lvlJc w:val="left"/>
      <w:pPr>
        <w:ind w:left="1222" w:hanging="360"/>
      </w:pPr>
      <w:rPr>
        <w:rFonts w:ascii="Arial" w:eastAsiaTheme="minorEastAsia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9FF039B"/>
    <w:multiLevelType w:val="hybridMultilevel"/>
    <w:tmpl w:val="377C0B1A"/>
    <w:lvl w:ilvl="0" w:tplc="628C01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06E5"/>
    <w:multiLevelType w:val="hybridMultilevel"/>
    <w:tmpl w:val="377C0B1A"/>
    <w:lvl w:ilvl="0" w:tplc="628C01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35D9"/>
    <w:multiLevelType w:val="hybridMultilevel"/>
    <w:tmpl w:val="88D27F18"/>
    <w:lvl w:ilvl="0" w:tplc="45C64DF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3B7D1D"/>
    <w:multiLevelType w:val="hybridMultilevel"/>
    <w:tmpl w:val="CD84C212"/>
    <w:lvl w:ilvl="0" w:tplc="A5C2973E">
      <w:start w:val="1"/>
      <w:numFmt w:val="lowerRoman"/>
      <w:lvlText w:val="%1)"/>
      <w:lvlJc w:val="left"/>
      <w:pPr>
        <w:ind w:left="454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4907" w:hanging="360"/>
      </w:pPr>
    </w:lvl>
    <w:lvl w:ilvl="2" w:tplc="0809001B" w:tentative="1">
      <w:start w:val="1"/>
      <w:numFmt w:val="lowerRoman"/>
      <w:lvlText w:val="%3."/>
      <w:lvlJc w:val="right"/>
      <w:pPr>
        <w:ind w:left="5627" w:hanging="180"/>
      </w:pPr>
    </w:lvl>
    <w:lvl w:ilvl="3" w:tplc="0809000F" w:tentative="1">
      <w:start w:val="1"/>
      <w:numFmt w:val="decimal"/>
      <w:lvlText w:val="%4."/>
      <w:lvlJc w:val="left"/>
      <w:pPr>
        <w:ind w:left="6347" w:hanging="360"/>
      </w:pPr>
    </w:lvl>
    <w:lvl w:ilvl="4" w:tplc="08090019" w:tentative="1">
      <w:start w:val="1"/>
      <w:numFmt w:val="lowerLetter"/>
      <w:lvlText w:val="%5."/>
      <w:lvlJc w:val="left"/>
      <w:pPr>
        <w:ind w:left="7067" w:hanging="360"/>
      </w:pPr>
    </w:lvl>
    <w:lvl w:ilvl="5" w:tplc="0809001B" w:tentative="1">
      <w:start w:val="1"/>
      <w:numFmt w:val="lowerRoman"/>
      <w:lvlText w:val="%6."/>
      <w:lvlJc w:val="right"/>
      <w:pPr>
        <w:ind w:left="7787" w:hanging="180"/>
      </w:pPr>
    </w:lvl>
    <w:lvl w:ilvl="6" w:tplc="0809000F" w:tentative="1">
      <w:start w:val="1"/>
      <w:numFmt w:val="decimal"/>
      <w:lvlText w:val="%7."/>
      <w:lvlJc w:val="left"/>
      <w:pPr>
        <w:ind w:left="8507" w:hanging="360"/>
      </w:pPr>
    </w:lvl>
    <w:lvl w:ilvl="7" w:tplc="08090019" w:tentative="1">
      <w:start w:val="1"/>
      <w:numFmt w:val="lowerLetter"/>
      <w:lvlText w:val="%8."/>
      <w:lvlJc w:val="left"/>
      <w:pPr>
        <w:ind w:left="9227" w:hanging="360"/>
      </w:pPr>
    </w:lvl>
    <w:lvl w:ilvl="8" w:tplc="08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7" w15:restartNumberingAfterBreak="0">
    <w:nsid w:val="5E540070"/>
    <w:multiLevelType w:val="hybridMultilevel"/>
    <w:tmpl w:val="94561EEA"/>
    <w:lvl w:ilvl="0" w:tplc="080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0108E9"/>
    <w:multiLevelType w:val="hybridMultilevel"/>
    <w:tmpl w:val="377C0B1A"/>
    <w:lvl w:ilvl="0" w:tplc="628C01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DB1"/>
    <w:multiLevelType w:val="hybridMultilevel"/>
    <w:tmpl w:val="A3F0B33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8635C"/>
    <w:multiLevelType w:val="hybridMultilevel"/>
    <w:tmpl w:val="CD3CF602"/>
    <w:lvl w:ilvl="0" w:tplc="45948BBA">
      <w:start w:val="2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70CC0"/>
    <w:multiLevelType w:val="hybridMultilevel"/>
    <w:tmpl w:val="39D65086"/>
    <w:lvl w:ilvl="0" w:tplc="CBE0E576">
      <w:start w:val="1"/>
      <w:numFmt w:val="lowerRoman"/>
      <w:lvlText w:val="%1)"/>
      <w:lvlJc w:val="left"/>
      <w:pPr>
        <w:ind w:left="4547" w:hanging="720"/>
      </w:pPr>
      <w:rPr>
        <w:rFonts w:ascii="Arial" w:eastAsiaTheme="minorEastAsia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907" w:hanging="360"/>
      </w:pPr>
    </w:lvl>
    <w:lvl w:ilvl="2" w:tplc="0809001B" w:tentative="1">
      <w:start w:val="1"/>
      <w:numFmt w:val="lowerRoman"/>
      <w:lvlText w:val="%3."/>
      <w:lvlJc w:val="right"/>
      <w:pPr>
        <w:ind w:left="5627" w:hanging="180"/>
      </w:pPr>
    </w:lvl>
    <w:lvl w:ilvl="3" w:tplc="0809000F" w:tentative="1">
      <w:start w:val="1"/>
      <w:numFmt w:val="decimal"/>
      <w:lvlText w:val="%4."/>
      <w:lvlJc w:val="left"/>
      <w:pPr>
        <w:ind w:left="6347" w:hanging="360"/>
      </w:pPr>
    </w:lvl>
    <w:lvl w:ilvl="4" w:tplc="08090019" w:tentative="1">
      <w:start w:val="1"/>
      <w:numFmt w:val="lowerLetter"/>
      <w:lvlText w:val="%5."/>
      <w:lvlJc w:val="left"/>
      <w:pPr>
        <w:ind w:left="7067" w:hanging="360"/>
      </w:pPr>
    </w:lvl>
    <w:lvl w:ilvl="5" w:tplc="0809001B" w:tentative="1">
      <w:start w:val="1"/>
      <w:numFmt w:val="lowerRoman"/>
      <w:lvlText w:val="%6."/>
      <w:lvlJc w:val="right"/>
      <w:pPr>
        <w:ind w:left="7787" w:hanging="180"/>
      </w:pPr>
    </w:lvl>
    <w:lvl w:ilvl="6" w:tplc="0809000F" w:tentative="1">
      <w:start w:val="1"/>
      <w:numFmt w:val="decimal"/>
      <w:lvlText w:val="%7."/>
      <w:lvlJc w:val="left"/>
      <w:pPr>
        <w:ind w:left="8507" w:hanging="360"/>
      </w:pPr>
    </w:lvl>
    <w:lvl w:ilvl="7" w:tplc="08090019" w:tentative="1">
      <w:start w:val="1"/>
      <w:numFmt w:val="lowerLetter"/>
      <w:lvlText w:val="%8."/>
      <w:lvlJc w:val="left"/>
      <w:pPr>
        <w:ind w:left="9227" w:hanging="360"/>
      </w:pPr>
    </w:lvl>
    <w:lvl w:ilvl="8" w:tplc="0809001B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0"/>
  </w:num>
  <w:num w:numId="5">
    <w:abstractNumId w:val="21"/>
  </w:num>
  <w:num w:numId="6">
    <w:abstractNumId w:val="15"/>
  </w:num>
  <w:num w:numId="7">
    <w:abstractNumId w:val="18"/>
  </w:num>
  <w:num w:numId="8">
    <w:abstractNumId w:val="5"/>
  </w:num>
  <w:num w:numId="9">
    <w:abstractNumId w:val="14"/>
  </w:num>
  <w:num w:numId="10">
    <w:abstractNumId w:val="2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13"/>
  </w:num>
  <w:num w:numId="16">
    <w:abstractNumId w:val="7"/>
  </w:num>
  <w:num w:numId="17">
    <w:abstractNumId w:val="12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4D692D-E99B-4F87-839A-76DD8B4FCE5D}"/>
    <w:docVar w:name="dgnword-eventsink" w:val="774360024"/>
  </w:docVars>
  <w:rsids>
    <w:rsidRoot w:val="00764129"/>
    <w:rsid w:val="00000E40"/>
    <w:rsid w:val="000207C7"/>
    <w:rsid w:val="0003029C"/>
    <w:rsid w:val="00031398"/>
    <w:rsid w:val="00063596"/>
    <w:rsid w:val="00072E10"/>
    <w:rsid w:val="00077C1D"/>
    <w:rsid w:val="00080EDF"/>
    <w:rsid w:val="00093858"/>
    <w:rsid w:val="000E34D0"/>
    <w:rsid w:val="000E5BC1"/>
    <w:rsid w:val="000E62CF"/>
    <w:rsid w:val="000F3CBF"/>
    <w:rsid w:val="000F7BD1"/>
    <w:rsid w:val="001302B6"/>
    <w:rsid w:val="00135283"/>
    <w:rsid w:val="00154906"/>
    <w:rsid w:val="0016770C"/>
    <w:rsid w:val="001B2671"/>
    <w:rsid w:val="001C2E29"/>
    <w:rsid w:val="001D7950"/>
    <w:rsid w:val="00202E7A"/>
    <w:rsid w:val="00214EF6"/>
    <w:rsid w:val="002216DD"/>
    <w:rsid w:val="00234780"/>
    <w:rsid w:val="00256DDA"/>
    <w:rsid w:val="00262454"/>
    <w:rsid w:val="002624BC"/>
    <w:rsid w:val="00263344"/>
    <w:rsid w:val="002758CA"/>
    <w:rsid w:val="002A5C85"/>
    <w:rsid w:val="002B5BBD"/>
    <w:rsid w:val="002C3CC3"/>
    <w:rsid w:val="002D4D70"/>
    <w:rsid w:val="002D6C7D"/>
    <w:rsid w:val="002D77F9"/>
    <w:rsid w:val="002F5A31"/>
    <w:rsid w:val="00315D26"/>
    <w:rsid w:val="0031797A"/>
    <w:rsid w:val="003347D4"/>
    <w:rsid w:val="00351D44"/>
    <w:rsid w:val="003544F3"/>
    <w:rsid w:val="003B4B98"/>
    <w:rsid w:val="003C123E"/>
    <w:rsid w:val="003D1F8B"/>
    <w:rsid w:val="003D553E"/>
    <w:rsid w:val="003D7E11"/>
    <w:rsid w:val="003F18B8"/>
    <w:rsid w:val="0040092D"/>
    <w:rsid w:val="00435CED"/>
    <w:rsid w:val="00463840"/>
    <w:rsid w:val="00486158"/>
    <w:rsid w:val="0049097D"/>
    <w:rsid w:val="004B0784"/>
    <w:rsid w:val="004D0387"/>
    <w:rsid w:val="00503E23"/>
    <w:rsid w:val="0051213C"/>
    <w:rsid w:val="005130DE"/>
    <w:rsid w:val="005407BD"/>
    <w:rsid w:val="00561C01"/>
    <w:rsid w:val="00570F42"/>
    <w:rsid w:val="005767F3"/>
    <w:rsid w:val="005942BE"/>
    <w:rsid w:val="005C7B36"/>
    <w:rsid w:val="005E02D4"/>
    <w:rsid w:val="0061195E"/>
    <w:rsid w:val="00611E14"/>
    <w:rsid w:val="00614ECB"/>
    <w:rsid w:val="0063140D"/>
    <w:rsid w:val="00632DC6"/>
    <w:rsid w:val="00643B1D"/>
    <w:rsid w:val="00657CF4"/>
    <w:rsid w:val="00671BB5"/>
    <w:rsid w:val="00675170"/>
    <w:rsid w:val="006979A5"/>
    <w:rsid w:val="006A1037"/>
    <w:rsid w:val="006B1434"/>
    <w:rsid w:val="006C4496"/>
    <w:rsid w:val="006C4FD6"/>
    <w:rsid w:val="006D0413"/>
    <w:rsid w:val="006D0485"/>
    <w:rsid w:val="006D173D"/>
    <w:rsid w:val="006F795D"/>
    <w:rsid w:val="0070765F"/>
    <w:rsid w:val="0071598A"/>
    <w:rsid w:val="00723F37"/>
    <w:rsid w:val="007310FA"/>
    <w:rsid w:val="0074062E"/>
    <w:rsid w:val="0074433A"/>
    <w:rsid w:val="007556DC"/>
    <w:rsid w:val="00764129"/>
    <w:rsid w:val="0077114E"/>
    <w:rsid w:val="00777BCF"/>
    <w:rsid w:val="007911A4"/>
    <w:rsid w:val="0079499E"/>
    <w:rsid w:val="007A264A"/>
    <w:rsid w:val="007A33B6"/>
    <w:rsid w:val="007A36B1"/>
    <w:rsid w:val="007A4217"/>
    <w:rsid w:val="007A51CB"/>
    <w:rsid w:val="007A760B"/>
    <w:rsid w:val="007B0EF1"/>
    <w:rsid w:val="007B6FB3"/>
    <w:rsid w:val="007C320D"/>
    <w:rsid w:val="007C4358"/>
    <w:rsid w:val="007C4A2F"/>
    <w:rsid w:val="007D3B2D"/>
    <w:rsid w:val="007E0CFE"/>
    <w:rsid w:val="007E283B"/>
    <w:rsid w:val="007E4087"/>
    <w:rsid w:val="007F5FBA"/>
    <w:rsid w:val="00801BF2"/>
    <w:rsid w:val="0080517F"/>
    <w:rsid w:val="00810BBB"/>
    <w:rsid w:val="00812033"/>
    <w:rsid w:val="00817A76"/>
    <w:rsid w:val="00837502"/>
    <w:rsid w:val="008415A6"/>
    <w:rsid w:val="00843689"/>
    <w:rsid w:val="00871771"/>
    <w:rsid w:val="00874F66"/>
    <w:rsid w:val="00875F54"/>
    <w:rsid w:val="00876995"/>
    <w:rsid w:val="008852E0"/>
    <w:rsid w:val="008A7ADD"/>
    <w:rsid w:val="008C3024"/>
    <w:rsid w:val="008C3F95"/>
    <w:rsid w:val="008D01E2"/>
    <w:rsid w:val="008D4F97"/>
    <w:rsid w:val="008D5FC4"/>
    <w:rsid w:val="008E380B"/>
    <w:rsid w:val="008F1EB1"/>
    <w:rsid w:val="008F2579"/>
    <w:rsid w:val="008F31DE"/>
    <w:rsid w:val="008F3808"/>
    <w:rsid w:val="00902F19"/>
    <w:rsid w:val="0090472F"/>
    <w:rsid w:val="00912DFF"/>
    <w:rsid w:val="0091414A"/>
    <w:rsid w:val="009151C7"/>
    <w:rsid w:val="00923234"/>
    <w:rsid w:val="00953C26"/>
    <w:rsid w:val="00960AB2"/>
    <w:rsid w:val="0097681A"/>
    <w:rsid w:val="00976939"/>
    <w:rsid w:val="00990FF6"/>
    <w:rsid w:val="009934AA"/>
    <w:rsid w:val="0099751C"/>
    <w:rsid w:val="009A279D"/>
    <w:rsid w:val="009A3E41"/>
    <w:rsid w:val="009B44C5"/>
    <w:rsid w:val="009B783B"/>
    <w:rsid w:val="009C0469"/>
    <w:rsid w:val="009D58ED"/>
    <w:rsid w:val="009F05A9"/>
    <w:rsid w:val="009F35C5"/>
    <w:rsid w:val="009F5F6B"/>
    <w:rsid w:val="00A0026B"/>
    <w:rsid w:val="00A02667"/>
    <w:rsid w:val="00A33A79"/>
    <w:rsid w:val="00A435AB"/>
    <w:rsid w:val="00A5005C"/>
    <w:rsid w:val="00A542BF"/>
    <w:rsid w:val="00A5710D"/>
    <w:rsid w:val="00A70F5F"/>
    <w:rsid w:val="00A77504"/>
    <w:rsid w:val="00A81C66"/>
    <w:rsid w:val="00AA0298"/>
    <w:rsid w:val="00AA3237"/>
    <w:rsid w:val="00AB7B5C"/>
    <w:rsid w:val="00AD19E0"/>
    <w:rsid w:val="00AF6D69"/>
    <w:rsid w:val="00B07FE4"/>
    <w:rsid w:val="00B23B45"/>
    <w:rsid w:val="00B374DF"/>
    <w:rsid w:val="00B4361A"/>
    <w:rsid w:val="00B53182"/>
    <w:rsid w:val="00B7635A"/>
    <w:rsid w:val="00B7719F"/>
    <w:rsid w:val="00B909B5"/>
    <w:rsid w:val="00B970FC"/>
    <w:rsid w:val="00BB4939"/>
    <w:rsid w:val="00BB7741"/>
    <w:rsid w:val="00BC4F8B"/>
    <w:rsid w:val="00BE3881"/>
    <w:rsid w:val="00BE3E1E"/>
    <w:rsid w:val="00BF5CC0"/>
    <w:rsid w:val="00C11C9F"/>
    <w:rsid w:val="00C31672"/>
    <w:rsid w:val="00C760CD"/>
    <w:rsid w:val="00C822E0"/>
    <w:rsid w:val="00C90403"/>
    <w:rsid w:val="00C95329"/>
    <w:rsid w:val="00CB2765"/>
    <w:rsid w:val="00CB385A"/>
    <w:rsid w:val="00CB4692"/>
    <w:rsid w:val="00CD6B45"/>
    <w:rsid w:val="00CE08A4"/>
    <w:rsid w:val="00D01646"/>
    <w:rsid w:val="00D02AEC"/>
    <w:rsid w:val="00D34D80"/>
    <w:rsid w:val="00D35834"/>
    <w:rsid w:val="00D44E2B"/>
    <w:rsid w:val="00D53F56"/>
    <w:rsid w:val="00D63132"/>
    <w:rsid w:val="00D67F33"/>
    <w:rsid w:val="00D702DE"/>
    <w:rsid w:val="00D852CA"/>
    <w:rsid w:val="00DE3E0E"/>
    <w:rsid w:val="00E0103F"/>
    <w:rsid w:val="00E02F33"/>
    <w:rsid w:val="00E31A4D"/>
    <w:rsid w:val="00E35E84"/>
    <w:rsid w:val="00E81FB9"/>
    <w:rsid w:val="00E95029"/>
    <w:rsid w:val="00EA0E07"/>
    <w:rsid w:val="00EA4571"/>
    <w:rsid w:val="00EB5307"/>
    <w:rsid w:val="00ED12B0"/>
    <w:rsid w:val="00ED34B6"/>
    <w:rsid w:val="00EE3E6B"/>
    <w:rsid w:val="00EF2F1D"/>
    <w:rsid w:val="00EF63E9"/>
    <w:rsid w:val="00F03EA4"/>
    <w:rsid w:val="00F1531C"/>
    <w:rsid w:val="00F20AC1"/>
    <w:rsid w:val="00F27D18"/>
    <w:rsid w:val="00F337F0"/>
    <w:rsid w:val="00F60A37"/>
    <w:rsid w:val="00F60B4D"/>
    <w:rsid w:val="00F87CED"/>
    <w:rsid w:val="00FA3884"/>
    <w:rsid w:val="00FA56E0"/>
    <w:rsid w:val="00FB45CD"/>
    <w:rsid w:val="00FB6019"/>
    <w:rsid w:val="00FC0C30"/>
    <w:rsid w:val="00FD610D"/>
    <w:rsid w:val="00FF2F63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0E7D3"/>
  <w15:docId w15:val="{A8C1AA7B-1F10-4747-A5BD-8B30F9A8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92"/>
  </w:style>
  <w:style w:type="paragraph" w:styleId="Footer">
    <w:name w:val="footer"/>
    <w:basedOn w:val="Normal"/>
    <w:link w:val="FooterChar"/>
    <w:uiPriority w:val="99"/>
    <w:unhideWhenUsed/>
    <w:rsid w:val="00CB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92"/>
  </w:style>
  <w:style w:type="paragraph" w:styleId="NoSpacing">
    <w:name w:val="No Spacing"/>
    <w:link w:val="NoSpacingChar"/>
    <w:uiPriority w:val="1"/>
    <w:qFormat/>
    <w:rsid w:val="00CB469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69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8ED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E02F33"/>
  </w:style>
  <w:style w:type="character" w:customStyle="1" w:styleId="divider1">
    <w:name w:val="divider1"/>
    <w:basedOn w:val="DefaultParagraphFont"/>
    <w:rsid w:val="00E02F33"/>
  </w:style>
  <w:style w:type="character" w:customStyle="1" w:styleId="description">
    <w:name w:val="description"/>
    <w:basedOn w:val="DefaultParagraphFont"/>
    <w:rsid w:val="00E02F33"/>
  </w:style>
  <w:style w:type="character" w:customStyle="1" w:styleId="divider2">
    <w:name w:val="divider2"/>
    <w:basedOn w:val="DefaultParagraphFont"/>
    <w:rsid w:val="00E02F33"/>
  </w:style>
  <w:style w:type="character" w:customStyle="1" w:styleId="address">
    <w:name w:val="address"/>
    <w:basedOn w:val="DefaultParagraphFont"/>
    <w:rsid w:val="00E0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66F7-95A2-4BC6-899F-B039EDA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C</dc:creator>
  <cp:lastModifiedBy>Family</cp:lastModifiedBy>
  <cp:revision>5</cp:revision>
  <cp:lastPrinted>2018-02-28T16:23:00Z</cp:lastPrinted>
  <dcterms:created xsi:type="dcterms:W3CDTF">2018-05-01T10:42:00Z</dcterms:created>
  <dcterms:modified xsi:type="dcterms:W3CDTF">2018-05-01T11:07:00Z</dcterms:modified>
</cp:coreProperties>
</file>